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14:paraId="04E5B23D" w14:textId="77777777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1217953" w14:textId="77777777"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vAlign w:val="center"/>
          </w:tcPr>
          <w:p w14:paraId="4C3832B4" w14:textId="77777777"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vAlign w:val="center"/>
          </w:tcPr>
          <w:p w14:paraId="22FDFD28" w14:textId="77777777"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7AF3854E" w14:textId="77777777"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6B4DF58C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2201"/>
        <w:gridCol w:w="2623"/>
      </w:tblGrid>
      <w:tr w:rsidR="001E23E0" w:rsidRPr="00DF09EE" w14:paraId="667753E7" w14:textId="77777777" w:rsidTr="00383E7C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28D1F193" w14:textId="77777777"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14:paraId="192D55AB" w14:textId="77777777" w:rsidR="001E23E0" w:rsidRDefault="001E23E0" w:rsidP="001F0B56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F0B56">
              <w:rPr>
                <w:rFonts w:cs="B Mitra" w:hint="cs"/>
                <w:rtl/>
                <w:lang w:bidi="fa-IR"/>
              </w:rPr>
              <w:t xml:space="preserve">تبدیل وضعیت از رسمی آزمایشیبه رسمی قطعی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14:paraId="7B3C3C9C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50EE356A" w14:textId="77777777"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14:paraId="5D841061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E753028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14:paraId="60C53CFB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9C149D8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73AA315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F8F3EA2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562BD2C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7FFFF40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22F011E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14:paraId="6EEC2BC6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75584F1A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57DF822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349190DA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4F6EBDE2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7F24BFD0" w14:textId="77777777" w:rsidTr="00383E7C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0ADAA5BB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14:paraId="01149E20" w14:textId="77777777"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14:paraId="0F02E507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D19083F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14:paraId="445E41E6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F12F117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14:paraId="44B7E5B5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DF42F63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14:paraId="7BCAD29C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EFEAF39" w14:textId="77777777" w:rsidR="00EB466F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B94DD9E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14:paraId="1906F44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14:paraId="3AD627A0" w14:textId="394BA781" w:rsidR="00383E7C" w:rsidRDefault="00383E7C" w:rsidP="00EB466F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447E64">
              <w:rPr>
                <w:rFonts w:cs="B Mitra" w:hint="cs"/>
                <w:rtl/>
                <w:lang w:bidi="fa-IR"/>
              </w:rPr>
              <w:t>علی تسنیمی</w:t>
            </w:r>
          </w:p>
          <w:p w14:paraId="44BB0B2D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6A8A652" w14:textId="20CAA348" w:rsidR="00383E7C" w:rsidRDefault="00383E7C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447E64">
              <w:rPr>
                <w:rFonts w:cs="B Mitra" w:hint="cs"/>
                <w:rtl/>
                <w:lang w:bidi="fa-IR"/>
              </w:rPr>
              <w:t>فاطمه صادقی فر</w:t>
            </w:r>
          </w:p>
          <w:p w14:paraId="1F0183FD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8313F7A" w14:textId="0057B77A" w:rsidR="00383E7C" w:rsidRDefault="00383E7C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447E64">
              <w:rPr>
                <w:rFonts w:cs="B Mitra" w:hint="cs"/>
                <w:rtl/>
                <w:lang w:bidi="fa-IR"/>
              </w:rPr>
              <w:t>زهرا قلیچی</w:t>
            </w:r>
            <w:r w:rsidR="00D643D7">
              <w:rPr>
                <w:rFonts w:cs="B Mitra" w:hint="cs"/>
                <w:rtl/>
                <w:lang w:bidi="fa-IR"/>
              </w:rPr>
              <w:t xml:space="preserve"> پور</w:t>
            </w:r>
          </w:p>
          <w:p w14:paraId="345CF87F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DB5FD6C" w14:textId="77777777" w:rsidR="00383E7C" w:rsidRDefault="004C4110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14:paraId="79C7F78A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7706B23" w14:textId="77777777" w:rsidR="001E23E0" w:rsidRPr="00DF09EE" w:rsidRDefault="00383E7C" w:rsidP="008909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8909C5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1152" w:type="dxa"/>
            <w:shd w:val="clear" w:color="auto" w:fill="FFFFFF"/>
          </w:tcPr>
          <w:p w14:paraId="7ECAD6E2" w14:textId="77777777"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14:paraId="46A28CA5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4FA692F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14:paraId="75A228B5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9009286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560218BD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97BE061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105BBB4A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A2CB564" w14:textId="77777777" w:rsidR="00EB466F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03776F4" w14:textId="77777777"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357" w:type="dxa"/>
            <w:shd w:val="clear" w:color="auto" w:fill="FFFFFF"/>
          </w:tcPr>
          <w:p w14:paraId="3ADB15E7" w14:textId="77777777" w:rsidR="00EB466F" w:rsidRDefault="00EB466F" w:rsidP="00EB46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14:paraId="01E41FA8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79F1041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1C3F4524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24C310C" w14:textId="521D3717" w:rsidR="00383E7C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  <w:r w:rsidR="00447E64">
              <w:rPr>
                <w:rFonts w:cs="B Mitra" w:hint="cs"/>
                <w:rtl/>
                <w:lang w:bidi="fa-IR"/>
              </w:rPr>
              <w:t>یار</w:t>
            </w:r>
          </w:p>
          <w:p w14:paraId="00027154" w14:textId="77777777"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8C2606E" w14:textId="77777777" w:rsidR="00383E7C" w:rsidRDefault="00EB466F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53FA4FA7" w14:textId="77777777" w:rsidR="00383E7C" w:rsidRDefault="00383E7C" w:rsidP="00383E7C">
            <w:pPr>
              <w:rPr>
                <w:rFonts w:cs="B Mitra"/>
                <w:rtl/>
                <w:lang w:bidi="fa-IR"/>
              </w:rPr>
            </w:pPr>
          </w:p>
          <w:p w14:paraId="44CE8C77" w14:textId="77777777" w:rsidR="00EB466F" w:rsidRDefault="00EB466F" w:rsidP="00383E7C">
            <w:pPr>
              <w:rPr>
                <w:rFonts w:cs="B Mitra"/>
                <w:rtl/>
                <w:lang w:bidi="fa-IR"/>
              </w:rPr>
            </w:pPr>
          </w:p>
          <w:p w14:paraId="42EF800E" w14:textId="77777777"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01" w:type="dxa"/>
            <w:shd w:val="clear" w:color="auto" w:fill="FFFFFF"/>
          </w:tcPr>
          <w:p w14:paraId="79107638" w14:textId="1102D8C1" w:rsidR="00383E7C" w:rsidRDefault="00447E64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فارسی</w:t>
            </w:r>
          </w:p>
          <w:p w14:paraId="07943A15" w14:textId="77777777" w:rsidR="00EB466F" w:rsidRDefault="00EB466F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C84F54B" w14:textId="0045E826" w:rsidR="001E23E0" w:rsidRDefault="00447E64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یست شناسی</w:t>
            </w:r>
          </w:p>
          <w:p w14:paraId="73C32AE4" w14:textId="77777777"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1515535" w14:textId="6C1ECC55" w:rsidR="00383E7C" w:rsidRDefault="00447E64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یط زیست</w:t>
            </w:r>
          </w:p>
          <w:p w14:paraId="483E86C7" w14:textId="77777777"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1C566CC" w14:textId="77777777" w:rsidR="00383E7C" w:rsidRDefault="004C4110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</w:t>
            </w:r>
            <w:r w:rsidR="00EB466F">
              <w:rPr>
                <w:rFonts w:cs="B Mitra" w:hint="cs"/>
                <w:rtl/>
                <w:lang w:bidi="fa-IR"/>
              </w:rPr>
              <w:t>ئ</w:t>
            </w:r>
            <w:r>
              <w:rPr>
                <w:rFonts w:cs="B Mitra" w:hint="cs"/>
                <w:rtl/>
                <w:lang w:bidi="fa-IR"/>
              </w:rPr>
              <w:t>ول نهاد نمایندگی مقام معظم رهبری</w:t>
            </w:r>
          </w:p>
          <w:p w14:paraId="2D05662B" w14:textId="77777777"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32D5317" w14:textId="77777777" w:rsidR="00383E7C" w:rsidRP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623" w:type="dxa"/>
            <w:shd w:val="clear" w:color="auto" w:fill="FFFFFF"/>
          </w:tcPr>
          <w:p w14:paraId="3CD9808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164D1813" w14:textId="77777777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3FDF89AC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7DB14FBE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749626F2" w14:textId="77777777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26A141AF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13619392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166F5F9" w14:textId="77777777" w:rsidR="001E23E0" w:rsidRPr="00BD07A8" w:rsidRDefault="001E23E0" w:rsidP="00383E7C">
            <w:pPr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b/>
                <w:bCs/>
                <w:rtl/>
                <w:lang w:bidi="fa-IR"/>
              </w:rPr>
              <w:t xml:space="preserve">رسول شادنیا   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05F71233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7281DF9A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B6C162C" w14:textId="77777777" w:rsidR="001E23E0" w:rsidRPr="00BD07A8" w:rsidRDefault="001E23E0" w:rsidP="00EB466F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EB466F">
              <w:rPr>
                <w:rFonts w:cs="B Mitra" w:hint="cs"/>
                <w:b/>
                <w:bCs/>
                <w:rtl/>
                <w:lang w:bidi="fa-IR"/>
              </w:rPr>
              <w:t>محمد علی زنگنه اسدی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  <w:p w14:paraId="7C9B804E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3F61006F" w14:textId="77777777" w:rsidR="00030E1E" w:rsidRDefault="00030E1E" w:rsidP="0087732C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 w16cid:durableId="214349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48"/>
    <w:rsid w:val="000113D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1F0B56"/>
    <w:rsid w:val="00257DCC"/>
    <w:rsid w:val="002645B5"/>
    <w:rsid w:val="002C0550"/>
    <w:rsid w:val="00316977"/>
    <w:rsid w:val="003353E7"/>
    <w:rsid w:val="00344637"/>
    <w:rsid w:val="00375A1E"/>
    <w:rsid w:val="00383E7C"/>
    <w:rsid w:val="00392B14"/>
    <w:rsid w:val="00395657"/>
    <w:rsid w:val="00437105"/>
    <w:rsid w:val="00447E64"/>
    <w:rsid w:val="004B3081"/>
    <w:rsid w:val="004C4110"/>
    <w:rsid w:val="00536EA7"/>
    <w:rsid w:val="00565585"/>
    <w:rsid w:val="00585DB2"/>
    <w:rsid w:val="00621190"/>
    <w:rsid w:val="00627088"/>
    <w:rsid w:val="00627639"/>
    <w:rsid w:val="00642A21"/>
    <w:rsid w:val="007262F2"/>
    <w:rsid w:val="00740BD7"/>
    <w:rsid w:val="00801192"/>
    <w:rsid w:val="00801517"/>
    <w:rsid w:val="00804252"/>
    <w:rsid w:val="008379CD"/>
    <w:rsid w:val="0087732C"/>
    <w:rsid w:val="008909C5"/>
    <w:rsid w:val="008B36F8"/>
    <w:rsid w:val="00A3577C"/>
    <w:rsid w:val="00A927EF"/>
    <w:rsid w:val="00AA0A56"/>
    <w:rsid w:val="00AB5627"/>
    <w:rsid w:val="00AC4F28"/>
    <w:rsid w:val="00B50BEE"/>
    <w:rsid w:val="00B83ECB"/>
    <w:rsid w:val="00BA4A25"/>
    <w:rsid w:val="00BD07A8"/>
    <w:rsid w:val="00BF4215"/>
    <w:rsid w:val="00C53368"/>
    <w:rsid w:val="00CA07C1"/>
    <w:rsid w:val="00D06E43"/>
    <w:rsid w:val="00D643D7"/>
    <w:rsid w:val="00D84FFB"/>
    <w:rsid w:val="00D86B86"/>
    <w:rsid w:val="00DC0148"/>
    <w:rsid w:val="00E63AB5"/>
    <w:rsid w:val="00EB466F"/>
    <w:rsid w:val="00ED4B64"/>
    <w:rsid w:val="00EF6BA9"/>
    <w:rsid w:val="00F21463"/>
    <w:rsid w:val="00F24999"/>
    <w:rsid w:val="00F46A9B"/>
    <w:rsid w:val="00F46EC3"/>
    <w:rsid w:val="00FB1548"/>
    <w:rsid w:val="00FD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F04F"/>
  <w15:docId w15:val="{3B8B712A-C15A-404A-9795-730B7F24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775A-7D64-4C98-B148-A2C7280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نجمه  عبداللهی</cp:lastModifiedBy>
  <cp:revision>3</cp:revision>
  <dcterms:created xsi:type="dcterms:W3CDTF">2026-05-30T09:16:00Z</dcterms:created>
  <dcterms:modified xsi:type="dcterms:W3CDTF">2026-05-30T09:16:00Z</dcterms:modified>
</cp:coreProperties>
</file>